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BB" w:rsidRPr="00DD6707" w:rsidRDefault="00E36ABB" w:rsidP="00DD6707">
      <w:pPr>
        <w:spacing w:after="0" w:line="240" w:lineRule="auto"/>
        <w:rPr>
          <w:rFonts w:asciiTheme="majorBidi" w:hAnsiTheme="majorBidi" w:cstheme="majorBidi"/>
          <w:sz w:val="2"/>
          <w:szCs w:val="2"/>
        </w:rPr>
      </w:pPr>
    </w:p>
    <w:tbl>
      <w:tblPr>
        <w:tblStyle w:val="Grilledutableau"/>
        <w:tblW w:w="14929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4929"/>
      </w:tblGrid>
      <w:tr w:rsidR="00D0611D" w:rsidRPr="00CD070A" w:rsidTr="008C5778">
        <w:trPr>
          <w:jc w:val="center"/>
        </w:trPr>
        <w:tc>
          <w:tcPr>
            <w:tcW w:w="14929" w:type="dxa"/>
          </w:tcPr>
          <w:p w:rsidR="008C5778" w:rsidRDefault="008C5778" w:rsidP="008C5778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D0611D" w:rsidRDefault="00D0611D" w:rsidP="008C5778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BC65BF">
              <w:rPr>
                <w:rFonts w:asciiTheme="majorBidi" w:hAnsiTheme="majorBidi" w:cstheme="majorBidi"/>
                <w:b/>
                <w:bCs/>
                <w:color w:val="0070C0"/>
                <w:sz w:val="36"/>
                <w:szCs w:val="36"/>
              </w:rPr>
              <w:t>Plan de Nettoyage et Désinfection</w:t>
            </w:r>
          </w:p>
          <w:p w:rsidR="008C5778" w:rsidRPr="008C5778" w:rsidRDefault="008C5778" w:rsidP="008C5778">
            <w:pPr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</w:tbl>
    <w:p w:rsidR="00CD070A" w:rsidRPr="00697B07" w:rsidRDefault="00CD070A" w:rsidP="004C37A3">
      <w:pPr>
        <w:spacing w:after="0" w:line="240" w:lineRule="auto"/>
        <w:jc w:val="center"/>
        <w:rPr>
          <w:rFonts w:asciiTheme="majorBidi" w:hAnsiTheme="majorBidi" w:cstheme="majorBidi"/>
          <w:sz w:val="16"/>
          <w:szCs w:val="16"/>
        </w:rPr>
      </w:pPr>
    </w:p>
    <w:p w:rsidR="002100E1" w:rsidRPr="0005129B" w:rsidRDefault="00E36ABB" w:rsidP="004C37A3">
      <w:pPr>
        <w:spacing w:after="0"/>
        <w:jc w:val="center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05129B">
        <w:rPr>
          <w:rFonts w:asciiTheme="majorBidi" w:hAnsiTheme="majorBidi" w:cstheme="majorBidi"/>
          <w:b/>
          <w:bCs/>
          <w:color w:val="0070C0"/>
          <w:sz w:val="28"/>
          <w:szCs w:val="28"/>
        </w:rPr>
        <w:t>ZONE : Boulangerie</w:t>
      </w:r>
      <w:r w:rsidR="008419DA"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 – Pâtisserie – Chocolaterie - C</w:t>
      </w:r>
      <w:bookmarkStart w:id="0" w:name="_GoBack"/>
      <w:bookmarkEnd w:id="0"/>
      <w:r w:rsidRPr="0005129B"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onfiserie </w:t>
      </w:r>
      <w:r w:rsidR="000B60C9" w:rsidRPr="0005129B">
        <w:rPr>
          <w:rFonts w:asciiTheme="majorBidi" w:hAnsiTheme="majorBidi" w:cstheme="majorBidi"/>
          <w:b/>
          <w:bCs/>
          <w:color w:val="0070C0"/>
          <w:sz w:val="28"/>
          <w:szCs w:val="28"/>
        </w:rPr>
        <w:t>–</w:t>
      </w:r>
      <w:r w:rsidRPr="0005129B"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 Glacerie</w:t>
      </w:r>
      <w:r w:rsidR="000B60C9" w:rsidRPr="0005129B">
        <w:rPr>
          <w:rFonts w:asciiTheme="majorBidi" w:hAnsiTheme="majorBidi" w:cstheme="majorBidi"/>
          <w:b/>
          <w:bCs/>
          <w:color w:val="0070C0"/>
          <w:sz w:val="28"/>
          <w:szCs w:val="28"/>
        </w:rPr>
        <w:t>.</w:t>
      </w:r>
    </w:p>
    <w:p w:rsidR="00561D8D" w:rsidRPr="00697B07" w:rsidRDefault="00561D8D" w:rsidP="004C37A3">
      <w:pPr>
        <w:spacing w:after="0"/>
        <w:jc w:val="center"/>
        <w:rPr>
          <w:rFonts w:asciiTheme="majorBidi" w:hAnsiTheme="majorBidi" w:cstheme="majorBidi"/>
          <w:sz w:val="16"/>
          <w:szCs w:val="16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2"/>
        <w:gridCol w:w="1792"/>
        <w:gridCol w:w="1792"/>
        <w:gridCol w:w="1792"/>
        <w:gridCol w:w="1985"/>
        <w:gridCol w:w="2126"/>
        <w:gridCol w:w="1843"/>
        <w:gridCol w:w="1870"/>
      </w:tblGrid>
      <w:tr w:rsidR="00CD070A" w:rsidRPr="00CD070A" w:rsidTr="00987C57">
        <w:trPr>
          <w:trHeight w:val="447"/>
          <w:jc w:val="center"/>
        </w:trPr>
        <w:tc>
          <w:tcPr>
            <w:tcW w:w="1792" w:type="dxa"/>
            <w:vMerge w:val="restart"/>
            <w:vAlign w:val="center"/>
          </w:tcPr>
          <w:p w:rsidR="00E36ABB" w:rsidRPr="00987C57" w:rsidRDefault="00CD070A" w:rsidP="004C37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87C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rface</w:t>
            </w:r>
          </w:p>
        </w:tc>
        <w:tc>
          <w:tcPr>
            <w:tcW w:w="1792" w:type="dxa"/>
            <w:vMerge w:val="restart"/>
            <w:vAlign w:val="center"/>
          </w:tcPr>
          <w:p w:rsidR="00E36ABB" w:rsidRPr="00987C57" w:rsidRDefault="00CD070A" w:rsidP="004C37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87C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réquence</w:t>
            </w:r>
          </w:p>
        </w:tc>
        <w:tc>
          <w:tcPr>
            <w:tcW w:w="1792" w:type="dxa"/>
            <w:vMerge w:val="restart"/>
            <w:vAlign w:val="center"/>
          </w:tcPr>
          <w:p w:rsidR="00E36ABB" w:rsidRPr="00987C57" w:rsidRDefault="000B60C9" w:rsidP="004C37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87C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oduit </w:t>
            </w:r>
            <w:r w:rsidR="00CD070A" w:rsidRPr="00987C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tilisé</w:t>
            </w:r>
          </w:p>
        </w:tc>
        <w:tc>
          <w:tcPr>
            <w:tcW w:w="1792" w:type="dxa"/>
            <w:vMerge w:val="restart"/>
            <w:vAlign w:val="center"/>
          </w:tcPr>
          <w:p w:rsidR="00E36ABB" w:rsidRPr="00987C57" w:rsidRDefault="000B60C9" w:rsidP="00987C5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87C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tériel </w:t>
            </w:r>
            <w:r w:rsidR="00CD070A" w:rsidRPr="00987C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tilisé</w:t>
            </w:r>
          </w:p>
        </w:tc>
        <w:tc>
          <w:tcPr>
            <w:tcW w:w="7824" w:type="dxa"/>
            <w:gridSpan w:val="4"/>
            <w:vAlign w:val="center"/>
          </w:tcPr>
          <w:p w:rsidR="00E36ABB" w:rsidRPr="00987C57" w:rsidRDefault="00CD070A" w:rsidP="004C37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87C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tocole</w:t>
            </w:r>
          </w:p>
        </w:tc>
      </w:tr>
      <w:tr w:rsidR="000B60C9" w:rsidRPr="00CD070A" w:rsidTr="00482D15">
        <w:trPr>
          <w:trHeight w:val="596"/>
          <w:jc w:val="center"/>
        </w:trPr>
        <w:tc>
          <w:tcPr>
            <w:tcW w:w="1792" w:type="dxa"/>
            <w:vMerge/>
            <w:vAlign w:val="center"/>
          </w:tcPr>
          <w:p w:rsidR="00E36ABB" w:rsidRPr="00987C57" w:rsidRDefault="00E36ABB" w:rsidP="004C37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:rsidR="00E36ABB" w:rsidRPr="00987C57" w:rsidRDefault="00E36ABB" w:rsidP="004C37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:rsidR="00E36ABB" w:rsidRPr="00987C57" w:rsidRDefault="00E36ABB" w:rsidP="004C37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:rsidR="00E36ABB" w:rsidRPr="00987C57" w:rsidRDefault="00E36ABB" w:rsidP="004C37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36ABB" w:rsidRPr="00987C57" w:rsidRDefault="00E36ABB" w:rsidP="004C37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87C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mpérature</w:t>
            </w:r>
          </w:p>
        </w:tc>
        <w:tc>
          <w:tcPr>
            <w:tcW w:w="2126" w:type="dxa"/>
            <w:vAlign w:val="center"/>
          </w:tcPr>
          <w:p w:rsidR="00E36ABB" w:rsidRPr="00987C57" w:rsidRDefault="00E36ABB" w:rsidP="004C37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87C57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eastAsia="fr-FR"/>
              </w:rPr>
              <w:t>Action mécanique</w:t>
            </w:r>
          </w:p>
        </w:tc>
        <w:tc>
          <w:tcPr>
            <w:tcW w:w="1843" w:type="dxa"/>
            <w:vAlign w:val="center"/>
          </w:tcPr>
          <w:p w:rsidR="00E36ABB" w:rsidRPr="00987C57" w:rsidRDefault="004C37A3" w:rsidP="004C37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87C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centration</w:t>
            </w:r>
          </w:p>
        </w:tc>
        <w:tc>
          <w:tcPr>
            <w:tcW w:w="1870" w:type="dxa"/>
            <w:vAlign w:val="center"/>
          </w:tcPr>
          <w:p w:rsidR="00E36ABB" w:rsidRPr="00987C57" w:rsidRDefault="000B60C9" w:rsidP="004C37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87C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mps</w:t>
            </w:r>
          </w:p>
        </w:tc>
      </w:tr>
      <w:tr w:rsidR="000B60C9" w:rsidRPr="00CD070A" w:rsidTr="00482D15">
        <w:trPr>
          <w:trHeight w:val="885"/>
          <w:jc w:val="center"/>
        </w:trPr>
        <w:tc>
          <w:tcPr>
            <w:tcW w:w="1792" w:type="dxa"/>
            <w:vAlign w:val="center"/>
          </w:tcPr>
          <w:p w:rsidR="00074C55" w:rsidRPr="00074C55" w:rsidRDefault="00074C55" w:rsidP="00074C55">
            <w:pPr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tit matériel</w:t>
            </w:r>
          </w:p>
        </w:tc>
        <w:tc>
          <w:tcPr>
            <w:tcW w:w="1792" w:type="dxa"/>
            <w:vAlign w:val="center"/>
          </w:tcPr>
          <w:p w:rsidR="00E36ABB" w:rsidRPr="00CD070A" w:rsidRDefault="00CD070A" w:rsidP="004C37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D070A">
              <w:rPr>
                <w:rFonts w:asciiTheme="majorBidi" w:hAnsiTheme="majorBidi" w:cstheme="majorBidi"/>
                <w:sz w:val="24"/>
                <w:szCs w:val="24"/>
              </w:rPr>
              <w:t>Après utilisation</w:t>
            </w:r>
          </w:p>
        </w:tc>
        <w:tc>
          <w:tcPr>
            <w:tcW w:w="1792" w:type="dxa"/>
            <w:vAlign w:val="center"/>
          </w:tcPr>
          <w:p w:rsidR="00E36ABB" w:rsidRPr="00CD070A" w:rsidRDefault="00E36ABB" w:rsidP="004C37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E36ABB" w:rsidRPr="00CD070A" w:rsidRDefault="00E36ABB" w:rsidP="004C37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36ABB" w:rsidRPr="00CD070A" w:rsidRDefault="00E36ABB" w:rsidP="004C37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36ABB" w:rsidRPr="00CD070A" w:rsidRDefault="00E36ABB" w:rsidP="004C37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36ABB" w:rsidRPr="00CD070A" w:rsidRDefault="00E36ABB" w:rsidP="004C37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E36ABB" w:rsidRPr="00CD070A" w:rsidRDefault="00E36ABB" w:rsidP="004C37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B60C9" w:rsidRPr="00CD070A" w:rsidTr="00482D15">
        <w:trPr>
          <w:trHeight w:val="885"/>
          <w:jc w:val="center"/>
        </w:trPr>
        <w:tc>
          <w:tcPr>
            <w:tcW w:w="1792" w:type="dxa"/>
            <w:vAlign w:val="center"/>
          </w:tcPr>
          <w:p w:rsidR="00E36ABB" w:rsidRPr="00CD070A" w:rsidRDefault="00CD070A" w:rsidP="004C37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D070A">
              <w:rPr>
                <w:rFonts w:asciiTheme="majorBidi" w:hAnsiTheme="majorBidi" w:cstheme="majorBidi"/>
                <w:sz w:val="24"/>
                <w:szCs w:val="24"/>
              </w:rPr>
              <w:t>Equipements (pétrin, etc.)</w:t>
            </w:r>
          </w:p>
        </w:tc>
        <w:tc>
          <w:tcPr>
            <w:tcW w:w="1792" w:type="dxa"/>
            <w:vAlign w:val="center"/>
          </w:tcPr>
          <w:p w:rsidR="00E36ABB" w:rsidRPr="00CD070A" w:rsidRDefault="00CD070A" w:rsidP="004C37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D070A">
              <w:rPr>
                <w:rFonts w:asciiTheme="majorBidi" w:hAnsiTheme="majorBidi" w:cstheme="majorBidi"/>
                <w:sz w:val="24"/>
                <w:szCs w:val="24"/>
              </w:rPr>
              <w:t>Après utilisation</w:t>
            </w:r>
          </w:p>
        </w:tc>
        <w:tc>
          <w:tcPr>
            <w:tcW w:w="1792" w:type="dxa"/>
            <w:vAlign w:val="center"/>
          </w:tcPr>
          <w:p w:rsidR="00E36ABB" w:rsidRPr="00CD070A" w:rsidRDefault="00E36ABB" w:rsidP="004C37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E36ABB" w:rsidRPr="00CD070A" w:rsidRDefault="00E36ABB" w:rsidP="004C37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36ABB" w:rsidRPr="00CD070A" w:rsidRDefault="00E36ABB" w:rsidP="004C37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36ABB" w:rsidRPr="00CD070A" w:rsidRDefault="00E36ABB" w:rsidP="004C37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36ABB" w:rsidRPr="00CD070A" w:rsidRDefault="00E36ABB" w:rsidP="004C37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E36ABB" w:rsidRPr="00CD070A" w:rsidRDefault="00E36ABB" w:rsidP="004C37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B60C9" w:rsidRPr="00CD070A" w:rsidTr="00482D15">
        <w:trPr>
          <w:trHeight w:val="885"/>
          <w:jc w:val="center"/>
        </w:trPr>
        <w:tc>
          <w:tcPr>
            <w:tcW w:w="1792" w:type="dxa"/>
            <w:vAlign w:val="center"/>
          </w:tcPr>
          <w:p w:rsidR="00E36ABB" w:rsidRPr="00CD070A" w:rsidRDefault="00CD070A" w:rsidP="004C37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D070A">
              <w:rPr>
                <w:rFonts w:asciiTheme="majorBidi" w:hAnsiTheme="majorBidi" w:cstheme="majorBidi"/>
                <w:sz w:val="24"/>
                <w:szCs w:val="24"/>
              </w:rPr>
              <w:t xml:space="preserve">Plans de travail, étagères, </w:t>
            </w:r>
            <w:r w:rsidR="000576B7" w:rsidRPr="00CD070A">
              <w:rPr>
                <w:rFonts w:asciiTheme="majorBidi" w:hAnsiTheme="majorBidi" w:cstheme="majorBidi"/>
                <w:sz w:val="24"/>
                <w:szCs w:val="24"/>
              </w:rPr>
              <w:t>etc.</w:t>
            </w:r>
          </w:p>
        </w:tc>
        <w:tc>
          <w:tcPr>
            <w:tcW w:w="1792" w:type="dxa"/>
            <w:vAlign w:val="center"/>
          </w:tcPr>
          <w:p w:rsidR="00E36ABB" w:rsidRPr="00CD070A" w:rsidRDefault="00CD070A" w:rsidP="004C37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D070A">
              <w:rPr>
                <w:rFonts w:asciiTheme="majorBidi" w:hAnsiTheme="majorBidi" w:cstheme="majorBidi"/>
                <w:sz w:val="24"/>
                <w:szCs w:val="24"/>
              </w:rPr>
              <w:t>Aussi souvent que nécessaire</w:t>
            </w:r>
          </w:p>
        </w:tc>
        <w:tc>
          <w:tcPr>
            <w:tcW w:w="1792" w:type="dxa"/>
            <w:vAlign w:val="center"/>
          </w:tcPr>
          <w:p w:rsidR="00E36ABB" w:rsidRPr="00CD070A" w:rsidRDefault="00E36ABB" w:rsidP="004C37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E36ABB" w:rsidRPr="00CD070A" w:rsidRDefault="00E36ABB" w:rsidP="004C37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36ABB" w:rsidRPr="00CD070A" w:rsidRDefault="00E36ABB" w:rsidP="004C37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36ABB" w:rsidRPr="00CD070A" w:rsidRDefault="00E36ABB" w:rsidP="004C37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36ABB" w:rsidRPr="00CD070A" w:rsidRDefault="00E36ABB" w:rsidP="004C37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E36ABB" w:rsidRPr="00CD070A" w:rsidRDefault="00E36ABB" w:rsidP="004C37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B60C9" w:rsidRPr="00CD070A" w:rsidTr="00482D15">
        <w:trPr>
          <w:trHeight w:val="885"/>
          <w:jc w:val="center"/>
        </w:trPr>
        <w:tc>
          <w:tcPr>
            <w:tcW w:w="1792" w:type="dxa"/>
            <w:vAlign w:val="center"/>
          </w:tcPr>
          <w:p w:rsidR="00E36ABB" w:rsidRPr="00CD070A" w:rsidRDefault="00CD070A" w:rsidP="004C37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D070A">
              <w:rPr>
                <w:rFonts w:asciiTheme="majorBidi" w:hAnsiTheme="majorBidi" w:cstheme="majorBidi"/>
                <w:sz w:val="24"/>
                <w:szCs w:val="24"/>
              </w:rPr>
              <w:t>Echelles, etc.</w:t>
            </w:r>
          </w:p>
        </w:tc>
        <w:tc>
          <w:tcPr>
            <w:tcW w:w="1792" w:type="dxa"/>
            <w:vAlign w:val="center"/>
          </w:tcPr>
          <w:p w:rsidR="00E36ABB" w:rsidRPr="00CD070A" w:rsidRDefault="00CD070A" w:rsidP="004C37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D070A">
              <w:rPr>
                <w:rFonts w:asciiTheme="majorBidi" w:hAnsiTheme="majorBidi" w:cstheme="majorBidi"/>
                <w:sz w:val="24"/>
                <w:szCs w:val="24"/>
              </w:rPr>
              <w:t>3 fois / semaine</w:t>
            </w:r>
          </w:p>
        </w:tc>
        <w:tc>
          <w:tcPr>
            <w:tcW w:w="1792" w:type="dxa"/>
            <w:vAlign w:val="center"/>
          </w:tcPr>
          <w:p w:rsidR="00E36ABB" w:rsidRPr="00CD070A" w:rsidRDefault="00E36ABB" w:rsidP="004C37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E36ABB" w:rsidRPr="00CD070A" w:rsidRDefault="00E36ABB" w:rsidP="004C37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36ABB" w:rsidRPr="00CD070A" w:rsidRDefault="00E36ABB" w:rsidP="004C37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36ABB" w:rsidRPr="00CD070A" w:rsidRDefault="00E36ABB" w:rsidP="004C37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36ABB" w:rsidRPr="00CD070A" w:rsidRDefault="00E36ABB" w:rsidP="004C37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E36ABB" w:rsidRPr="00CD070A" w:rsidRDefault="00E36ABB" w:rsidP="004C37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B60C9" w:rsidRPr="00CD070A" w:rsidTr="00482D15">
        <w:trPr>
          <w:trHeight w:val="885"/>
          <w:jc w:val="center"/>
        </w:trPr>
        <w:tc>
          <w:tcPr>
            <w:tcW w:w="1792" w:type="dxa"/>
            <w:vAlign w:val="center"/>
          </w:tcPr>
          <w:p w:rsidR="00E36ABB" w:rsidRPr="00CD070A" w:rsidRDefault="00CD070A" w:rsidP="004C37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D070A">
              <w:rPr>
                <w:rFonts w:asciiTheme="majorBidi" w:hAnsiTheme="majorBidi" w:cstheme="majorBidi"/>
                <w:sz w:val="24"/>
                <w:szCs w:val="24"/>
              </w:rPr>
              <w:t>Sol</w:t>
            </w:r>
          </w:p>
        </w:tc>
        <w:tc>
          <w:tcPr>
            <w:tcW w:w="1792" w:type="dxa"/>
            <w:vAlign w:val="center"/>
          </w:tcPr>
          <w:p w:rsidR="00E36ABB" w:rsidRPr="00CD070A" w:rsidRDefault="00CD070A" w:rsidP="004C37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D070A">
              <w:rPr>
                <w:rFonts w:asciiTheme="majorBidi" w:hAnsiTheme="majorBidi" w:cstheme="majorBidi"/>
                <w:sz w:val="24"/>
                <w:szCs w:val="24"/>
              </w:rPr>
              <w:t>2 fois / jour</w:t>
            </w:r>
          </w:p>
        </w:tc>
        <w:tc>
          <w:tcPr>
            <w:tcW w:w="1792" w:type="dxa"/>
            <w:vAlign w:val="center"/>
          </w:tcPr>
          <w:p w:rsidR="00E36ABB" w:rsidRPr="00CD070A" w:rsidRDefault="00E36ABB" w:rsidP="004C37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E36ABB" w:rsidRPr="00CD070A" w:rsidRDefault="00E36ABB" w:rsidP="004C37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36ABB" w:rsidRPr="00CD070A" w:rsidRDefault="00E36ABB" w:rsidP="004C37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36ABB" w:rsidRPr="00CD070A" w:rsidRDefault="00E36ABB" w:rsidP="004C37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36ABB" w:rsidRPr="00CD070A" w:rsidRDefault="00E36ABB" w:rsidP="004C37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E36ABB" w:rsidRPr="00CD070A" w:rsidRDefault="00E36ABB" w:rsidP="004C37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B60C9" w:rsidRPr="00CD070A" w:rsidTr="00482D15">
        <w:trPr>
          <w:trHeight w:val="885"/>
          <w:jc w:val="center"/>
        </w:trPr>
        <w:tc>
          <w:tcPr>
            <w:tcW w:w="1792" w:type="dxa"/>
            <w:vAlign w:val="center"/>
          </w:tcPr>
          <w:p w:rsidR="00E36ABB" w:rsidRPr="00CD070A" w:rsidRDefault="00CD070A" w:rsidP="004C37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D070A">
              <w:rPr>
                <w:rFonts w:asciiTheme="majorBidi" w:hAnsiTheme="majorBidi" w:cstheme="majorBidi"/>
                <w:sz w:val="24"/>
                <w:szCs w:val="24"/>
              </w:rPr>
              <w:t>Murs</w:t>
            </w:r>
          </w:p>
        </w:tc>
        <w:tc>
          <w:tcPr>
            <w:tcW w:w="1792" w:type="dxa"/>
            <w:vAlign w:val="center"/>
          </w:tcPr>
          <w:p w:rsidR="00E36ABB" w:rsidRPr="00CD070A" w:rsidRDefault="00CD070A" w:rsidP="004C37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D070A">
              <w:rPr>
                <w:rFonts w:asciiTheme="majorBidi" w:hAnsiTheme="majorBidi" w:cstheme="majorBidi"/>
                <w:sz w:val="24"/>
                <w:szCs w:val="24"/>
              </w:rPr>
              <w:t>1 fois / trimestre</w:t>
            </w:r>
          </w:p>
        </w:tc>
        <w:tc>
          <w:tcPr>
            <w:tcW w:w="1792" w:type="dxa"/>
            <w:vAlign w:val="center"/>
          </w:tcPr>
          <w:p w:rsidR="00E36ABB" w:rsidRPr="00CD070A" w:rsidRDefault="00E36ABB" w:rsidP="004C37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E36ABB" w:rsidRPr="00CD070A" w:rsidRDefault="00E36ABB" w:rsidP="004C37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36ABB" w:rsidRPr="00CD070A" w:rsidRDefault="00E36ABB" w:rsidP="004C37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36ABB" w:rsidRPr="00CD070A" w:rsidRDefault="00E36ABB" w:rsidP="004C37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36ABB" w:rsidRPr="00CD070A" w:rsidRDefault="00E36ABB" w:rsidP="004C37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E36ABB" w:rsidRPr="00CD070A" w:rsidRDefault="00E36ABB" w:rsidP="004C37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B60C9" w:rsidRPr="00CD070A" w:rsidTr="00482D15">
        <w:trPr>
          <w:trHeight w:val="885"/>
          <w:jc w:val="center"/>
        </w:trPr>
        <w:tc>
          <w:tcPr>
            <w:tcW w:w="1792" w:type="dxa"/>
            <w:vAlign w:val="center"/>
          </w:tcPr>
          <w:p w:rsidR="00E36ABB" w:rsidRPr="00CD070A" w:rsidRDefault="00CD070A" w:rsidP="004C37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D070A">
              <w:rPr>
                <w:rFonts w:asciiTheme="majorBidi" w:hAnsiTheme="majorBidi" w:cstheme="majorBidi"/>
                <w:sz w:val="24"/>
                <w:szCs w:val="24"/>
              </w:rPr>
              <w:t>Plafond</w:t>
            </w:r>
          </w:p>
        </w:tc>
        <w:tc>
          <w:tcPr>
            <w:tcW w:w="1792" w:type="dxa"/>
            <w:vAlign w:val="center"/>
          </w:tcPr>
          <w:p w:rsidR="00E36ABB" w:rsidRPr="00CD070A" w:rsidRDefault="00CD070A" w:rsidP="004C37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D070A">
              <w:rPr>
                <w:rFonts w:asciiTheme="majorBidi" w:hAnsiTheme="majorBidi" w:cstheme="majorBidi"/>
                <w:sz w:val="24"/>
                <w:szCs w:val="24"/>
              </w:rPr>
              <w:t>1 fois / trimestre</w:t>
            </w:r>
          </w:p>
        </w:tc>
        <w:tc>
          <w:tcPr>
            <w:tcW w:w="1792" w:type="dxa"/>
            <w:vAlign w:val="center"/>
          </w:tcPr>
          <w:p w:rsidR="00E36ABB" w:rsidRPr="00CD070A" w:rsidRDefault="00E36ABB" w:rsidP="004C37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E36ABB" w:rsidRPr="00CD070A" w:rsidRDefault="00E36ABB" w:rsidP="004C37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36ABB" w:rsidRPr="00CD070A" w:rsidRDefault="00E36ABB" w:rsidP="004C37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36ABB" w:rsidRPr="00CD070A" w:rsidRDefault="00E36ABB" w:rsidP="004C37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36ABB" w:rsidRPr="00CD070A" w:rsidRDefault="00E36ABB" w:rsidP="004C37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E36ABB" w:rsidRPr="00CD070A" w:rsidRDefault="00E36ABB" w:rsidP="004C37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97B07" w:rsidRDefault="00697B07" w:rsidP="004C37A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E36ABB" w:rsidRPr="0005129B" w:rsidRDefault="00E36ABB" w:rsidP="004C37A3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05129B">
        <w:rPr>
          <w:rFonts w:asciiTheme="majorBidi" w:hAnsiTheme="majorBidi" w:cstheme="majorBidi"/>
          <w:b/>
          <w:bCs/>
          <w:color w:val="FF0000"/>
          <w:sz w:val="24"/>
          <w:szCs w:val="24"/>
        </w:rPr>
        <w:t>ATTENTION ! Produits irritants. Après utilisation, toujours bien se laver les mains à l’eau et au savon.</w:t>
      </w:r>
    </w:p>
    <w:p w:rsidR="00561D8D" w:rsidRPr="0005129B" w:rsidRDefault="00561D8D" w:rsidP="004C37A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36ABB" w:rsidRPr="0005129B" w:rsidRDefault="00E36ABB" w:rsidP="004C37A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5129B">
        <w:rPr>
          <w:rFonts w:asciiTheme="majorBidi" w:hAnsiTheme="majorBidi" w:cstheme="majorBidi"/>
          <w:b/>
          <w:bCs/>
          <w:sz w:val="24"/>
          <w:szCs w:val="24"/>
        </w:rPr>
        <w:t>Outils d’application du Guide de Bonnes Pratiques d’Hygiène en Boulangerie et Pâtisserie</w:t>
      </w:r>
      <w:r w:rsidR="000B60C9" w:rsidRPr="0005129B">
        <w:rPr>
          <w:rFonts w:asciiTheme="majorBidi" w:hAnsiTheme="majorBidi" w:cstheme="majorBidi"/>
          <w:b/>
          <w:bCs/>
          <w:sz w:val="24"/>
          <w:szCs w:val="24"/>
        </w:rPr>
        <w:t>.</w:t>
      </w:r>
    </w:p>
    <w:sectPr w:rsidR="00E36ABB" w:rsidRPr="0005129B" w:rsidSect="004C37A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034FC"/>
    <w:multiLevelType w:val="hybridMultilevel"/>
    <w:tmpl w:val="D33063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ABB"/>
    <w:rsid w:val="0005129B"/>
    <w:rsid w:val="000576B7"/>
    <w:rsid w:val="00074C55"/>
    <w:rsid w:val="000B60C9"/>
    <w:rsid w:val="002100E1"/>
    <w:rsid w:val="002B3B9F"/>
    <w:rsid w:val="002B5CB8"/>
    <w:rsid w:val="00482D15"/>
    <w:rsid w:val="004C37A3"/>
    <w:rsid w:val="00561D8D"/>
    <w:rsid w:val="00697B07"/>
    <w:rsid w:val="006E491F"/>
    <w:rsid w:val="007C1376"/>
    <w:rsid w:val="008419DA"/>
    <w:rsid w:val="008C5778"/>
    <w:rsid w:val="00987C57"/>
    <w:rsid w:val="00BC65BF"/>
    <w:rsid w:val="00CD070A"/>
    <w:rsid w:val="00CD2A54"/>
    <w:rsid w:val="00D0611D"/>
    <w:rsid w:val="00D85DF9"/>
    <w:rsid w:val="00DD6707"/>
    <w:rsid w:val="00E36ABB"/>
    <w:rsid w:val="00F37B52"/>
    <w:rsid w:val="00FA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36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6AB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D07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36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6AB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D0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F531-ED8F-4D8E-8D21-6858F7C9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OUHI</dc:creator>
  <cp:lastModifiedBy>MARCHOUHI</cp:lastModifiedBy>
  <cp:revision>24</cp:revision>
  <dcterms:created xsi:type="dcterms:W3CDTF">2012-08-25T17:00:00Z</dcterms:created>
  <dcterms:modified xsi:type="dcterms:W3CDTF">2012-08-25T18:38:00Z</dcterms:modified>
</cp:coreProperties>
</file>